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9C1850" w:rsidRPr="000F7686" w:rsidRDefault="009C1850" w:rsidP="009C1850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Pr="000F7686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11_Módulos Itinerante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AB5D90" w:rsidRPr="000F7686" w:rsidRDefault="00AB5D90" w:rsidP="00AB5D90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90" w:rsidRPr="000F7686" w:rsidRDefault="00AB5D90" w:rsidP="00AB5D90">
            <w:pPr>
              <w:jc w:val="both"/>
            </w:pPr>
            <w:r w:rsidRPr="000F7686">
              <w:t>Dirección Operativa.</w:t>
            </w:r>
            <w:r w:rsidRPr="000F7686">
              <w:tab/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B5D90" w:rsidRPr="000F7686" w:rsidRDefault="00AB5D90" w:rsidP="00AB5D9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B5D90" w:rsidRPr="000F7686" w:rsidRDefault="00AB5D90" w:rsidP="00AB5D90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9C0A38" w:rsidP="009C0A38">
            <w:pPr>
              <w:jc w:val="both"/>
            </w:pPr>
            <w:r w:rsidRPr="000F7686">
              <w:t xml:space="preserve">Incidencia de </w:t>
            </w:r>
            <w:r w:rsidR="002C7B9F" w:rsidRPr="000F7686">
              <w:t xml:space="preserve"> situaci</w:t>
            </w:r>
            <w:r w:rsidRPr="000F7686">
              <w:t>o</w:t>
            </w:r>
            <w:r w:rsidR="002C7B9F" w:rsidRPr="000F7686">
              <w:t>n</w:t>
            </w:r>
            <w:r w:rsidRPr="000F7686">
              <w:t>es</w:t>
            </w:r>
            <w:r w:rsidR="002C7B9F" w:rsidRPr="000F7686">
              <w:t xml:space="preserve"> de auxilio, </w:t>
            </w:r>
            <w:r w:rsidRPr="000F7686">
              <w:t xml:space="preserve">emergencia e </w:t>
            </w:r>
            <w:r w:rsidR="002C7B9F" w:rsidRPr="000F7686">
              <w:t>información y a su vez crear un acercamiento con la ciudadanía donde se fomente y se incite a la denunc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C7B9F" w:rsidRPr="000F7686" w:rsidRDefault="002C7B9F" w:rsidP="002C7B9F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both"/>
            </w:pPr>
          </w:p>
        </w:tc>
      </w:tr>
      <w:tr w:rsidR="000F7686" w:rsidRPr="000F7686" w:rsidTr="008A427E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C7B9F" w:rsidRPr="000F7686" w:rsidRDefault="002C7B9F" w:rsidP="002C7B9F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9F" w:rsidRPr="000F7686" w:rsidRDefault="002C7B9F" w:rsidP="002C7B9F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C7B9F" w:rsidRPr="000F7686" w:rsidRDefault="002C7B9F" w:rsidP="002C7B9F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2C7B9F" w:rsidP="002C7B9F">
            <w:r w:rsidRPr="000F7686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C7B9F" w:rsidRPr="000F7686" w:rsidRDefault="002C7B9F" w:rsidP="002C7B9F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C7B9F" w:rsidRPr="000F7686" w:rsidRDefault="002C7B9F" w:rsidP="002C7B9F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2C7B9F" w:rsidP="002C7B9F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C7B9F" w:rsidRPr="000F7686" w:rsidRDefault="002C7B9F" w:rsidP="002C7B9F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2C7B9F" w:rsidP="00906234">
            <w:pPr>
              <w:jc w:val="both"/>
            </w:pPr>
            <w:r w:rsidRPr="000F7686">
              <w:t>Lograr la confianza policía-ciudadano, erradicar la problemática existente y proyectar mayor seguridad en la colonia</w:t>
            </w:r>
            <w:r w:rsidR="00906234" w:rsidRPr="000F7686">
              <w:t xml:space="preserve">, mediante la implementación de </w:t>
            </w:r>
            <w:r w:rsidR="00906234" w:rsidRPr="000F7686">
              <w:rPr>
                <w:rFonts w:ascii="Calibri" w:eastAsia="Times New Roman" w:hAnsi="Calibri" w:cs="Times New Roman"/>
              </w:rPr>
              <w:t>Módulos Itinerantes que brinden</w:t>
            </w:r>
            <w:r w:rsidR="00906234" w:rsidRPr="000F7686">
              <w:t xml:space="preserve"> atención personalizada y proximidad con el ciudadano, contacto directo para la atención inmediata de los servicios que lo requiera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C7B9F" w:rsidRPr="000F7686" w:rsidRDefault="002C7B9F" w:rsidP="002C7B9F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2C7B9F" w:rsidP="002C7B9F">
            <w:pPr>
              <w:jc w:val="both"/>
            </w:pPr>
            <w:r w:rsidRPr="000F7686">
              <w:t>1 Dependencia de la administración pública municipal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2C7B9F" w:rsidRPr="000F7686" w:rsidRDefault="002C7B9F" w:rsidP="002C7B9F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2C7B9F" w:rsidRPr="000F7686" w:rsidRDefault="002C7B9F" w:rsidP="002C7B9F">
            <w:pPr>
              <w:jc w:val="center"/>
            </w:pPr>
            <w:r w:rsidRPr="000F7686">
              <w:t>30 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C7B9F" w:rsidRPr="000F7686" w:rsidRDefault="002C7B9F" w:rsidP="002C7B9F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C7B9F" w:rsidRPr="000F7686" w:rsidRDefault="002C7B9F" w:rsidP="002C7B9F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C7B9F" w:rsidRPr="000F7686" w:rsidRDefault="002C7B9F" w:rsidP="002C7B9F">
            <w:pPr>
              <w:jc w:val="center"/>
            </w:pPr>
            <w:r w:rsidRPr="000F7686">
              <w:t>L)Monto total estimado</w:t>
            </w:r>
          </w:p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C7B9F" w:rsidRPr="000F7686" w:rsidRDefault="002C7B9F" w:rsidP="002C7B9F">
            <w:pPr>
              <w:jc w:val="center"/>
            </w:pPr>
            <w:r w:rsidRPr="000F7686">
              <w:t>M)Categoría para Presupuesto</w:t>
            </w:r>
          </w:p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C7B9F" w:rsidRPr="000F7686" w:rsidRDefault="002C7B9F" w:rsidP="002C7B9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C7B9F" w:rsidRPr="000F7686" w:rsidRDefault="002C7B9F" w:rsidP="002C7B9F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2C7B9F" w:rsidRPr="000F7686" w:rsidRDefault="002C7B9F" w:rsidP="002C7B9F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C7B9F" w:rsidRPr="000F7686" w:rsidRDefault="002C7B9F" w:rsidP="002C7B9F">
            <w:pPr>
              <w:jc w:val="center"/>
            </w:pPr>
            <w:r w:rsidRPr="000F7686">
              <w:t>X</w:t>
            </w:r>
          </w:p>
        </w:tc>
      </w:tr>
    </w:tbl>
    <w:p w:rsidR="00E85231" w:rsidRPr="000F7686" w:rsidRDefault="00E85231" w:rsidP="009C1850"/>
    <w:p w:rsidR="009C1850" w:rsidRPr="000F7686" w:rsidRDefault="009C1850" w:rsidP="009C1850">
      <w:r w:rsidRPr="000F7686">
        <w:br w:type="page"/>
      </w:r>
    </w:p>
    <w:p w:rsidR="00E85231" w:rsidRPr="000F7686" w:rsidRDefault="00E85231" w:rsidP="009C1850"/>
    <w:p w:rsidR="009C1850" w:rsidRPr="000F7686" w:rsidRDefault="009C1850" w:rsidP="009C1850"/>
    <w:p w:rsidR="009C1850" w:rsidRPr="000F7686" w:rsidRDefault="009C1850" w:rsidP="009C1850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35"/>
        <w:gridCol w:w="1338"/>
        <w:gridCol w:w="899"/>
        <w:gridCol w:w="665"/>
        <w:gridCol w:w="1949"/>
        <w:gridCol w:w="1115"/>
        <w:gridCol w:w="1240"/>
        <w:gridCol w:w="1130"/>
        <w:gridCol w:w="1323"/>
      </w:tblGrid>
      <w:tr w:rsidR="000F7686" w:rsidRPr="000F7686" w:rsidTr="00477A02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 xml:space="preserve">Principal producto esperado (base para el establecimiento de metas) </w:t>
            </w:r>
          </w:p>
        </w:tc>
        <w:tc>
          <w:tcPr>
            <w:tcW w:w="37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1668FD" w:rsidP="001668FD">
            <w:pPr>
              <w:jc w:val="both"/>
            </w:pPr>
            <w:r w:rsidRPr="000F7686">
              <w:t>Descentralizar los servicios policiales de atención ciudadana con</w:t>
            </w:r>
            <w:r w:rsidR="002C7B9F" w:rsidRPr="000F7686">
              <w:t xml:space="preserve"> cobertura en todas las colonias del municipio de San Pedro Tlaquepaque.</w:t>
            </w:r>
          </w:p>
        </w:tc>
      </w:tr>
      <w:tr w:rsidR="000F7686" w:rsidRPr="000F7686" w:rsidTr="00477A02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>Actividades a realizar para la obtención del producto esperado</w:t>
            </w:r>
          </w:p>
        </w:tc>
        <w:tc>
          <w:tcPr>
            <w:tcW w:w="37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EC039A" w:rsidP="002C7B9F">
            <w:pPr>
              <w:rPr>
                <w:i/>
                <w:sz w:val="16"/>
              </w:rPr>
            </w:pPr>
            <w:r w:rsidRPr="000F7686">
              <w:rPr>
                <w:sz w:val="20"/>
              </w:rPr>
              <w:t>Elaboración, Presentación y Autorización del Proyecto  Ejecutivo.</w:t>
            </w:r>
            <w:r w:rsidR="00857F4A">
              <w:rPr>
                <w:sz w:val="20"/>
              </w:rPr>
              <w:t xml:space="preserve"> </w:t>
            </w:r>
            <w:r w:rsidRPr="000F7686">
              <w:t>Calendarización de Visitas del Módulo Itinerante.</w:t>
            </w:r>
            <w:r w:rsidR="00857F4A">
              <w:t xml:space="preserve"> </w:t>
            </w:r>
            <w:r w:rsidRPr="000F7686">
              <w:t>Difusión y socialización en las colonias.</w:t>
            </w:r>
            <w:r w:rsidR="00857F4A">
              <w:t xml:space="preserve"> </w:t>
            </w:r>
            <w:r w:rsidRPr="000F7686">
              <w:t xml:space="preserve">Conformación del equipo de atención y </w:t>
            </w:r>
            <w:proofErr w:type="spellStart"/>
            <w:r w:rsidRPr="000F7686">
              <w:t>logística.</w:t>
            </w:r>
            <w:r w:rsidRPr="000F7686">
              <w:rPr>
                <w:sz w:val="20"/>
                <w:szCs w:val="20"/>
              </w:rPr>
              <w:t>V</w:t>
            </w:r>
            <w:proofErr w:type="spellEnd"/>
            <w:r w:rsidR="00857F4A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isita de acercamiento en Módulo Itinerante.</w:t>
            </w:r>
            <w:r w:rsidR="00857F4A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Presentación de informe trimestral.</w:t>
            </w:r>
          </w:p>
        </w:tc>
      </w:tr>
      <w:tr w:rsidR="000F7686" w:rsidRPr="000F7686" w:rsidTr="00A87FDC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9C1850" w:rsidRPr="000F7686" w:rsidRDefault="009C1850" w:rsidP="00522EF4">
            <w:r w:rsidRPr="000F7686">
              <w:t xml:space="preserve">Objetivos del programa estratégico </w:t>
            </w:r>
          </w:p>
        </w:tc>
        <w:tc>
          <w:tcPr>
            <w:tcW w:w="3717" w:type="pct"/>
            <w:gridSpan w:val="8"/>
            <w:shd w:val="clear" w:color="auto" w:fill="FABF8F" w:themeFill="accent6" w:themeFillTint="99"/>
          </w:tcPr>
          <w:p w:rsidR="009C1850" w:rsidRPr="000F7686" w:rsidRDefault="009C1850" w:rsidP="00522EF4"/>
        </w:tc>
      </w:tr>
      <w:tr w:rsidR="000F7686" w:rsidRPr="000F7686" w:rsidTr="00A87FDC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9C1850" w:rsidRPr="000F7686" w:rsidRDefault="009C1850" w:rsidP="00522EF4">
            <w:r w:rsidRPr="000F7686">
              <w:t xml:space="preserve">Indicador del programa estratégico al que contribuye  </w:t>
            </w:r>
          </w:p>
        </w:tc>
        <w:tc>
          <w:tcPr>
            <w:tcW w:w="3717" w:type="pct"/>
            <w:gridSpan w:val="8"/>
            <w:shd w:val="clear" w:color="auto" w:fill="FABF8F" w:themeFill="accent6" w:themeFillTint="99"/>
          </w:tcPr>
          <w:p w:rsidR="009C1850" w:rsidRPr="000F7686" w:rsidRDefault="009C1850" w:rsidP="00522EF4"/>
        </w:tc>
      </w:tr>
      <w:tr w:rsidR="000F7686" w:rsidRPr="000F7686" w:rsidTr="00A87FDC">
        <w:tc>
          <w:tcPr>
            <w:tcW w:w="1283" w:type="pct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r w:rsidRPr="000F7686">
              <w:t xml:space="preserve">Beneficios 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>Corto Plazo</w:t>
            </w:r>
          </w:p>
        </w:tc>
        <w:tc>
          <w:tcPr>
            <w:tcW w:w="1435" w:type="pct"/>
            <w:gridSpan w:val="3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A87FDC">
        <w:tc>
          <w:tcPr>
            <w:tcW w:w="1283" w:type="pct"/>
            <w:vMerge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9C1850" w:rsidRPr="000F7686" w:rsidRDefault="007F20FA" w:rsidP="00522EF4">
            <w:pPr>
              <w:jc w:val="center"/>
            </w:pPr>
            <w:r w:rsidRPr="000F7686">
              <w:t>X</w:t>
            </w:r>
          </w:p>
        </w:tc>
        <w:tc>
          <w:tcPr>
            <w:tcW w:w="1435" w:type="pct"/>
            <w:gridSpan w:val="3"/>
            <w:shd w:val="clear" w:color="auto" w:fill="auto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9C1850" w:rsidRPr="000F7686" w:rsidRDefault="009C1850" w:rsidP="00522EF4">
            <w:pPr>
              <w:jc w:val="center"/>
            </w:pPr>
          </w:p>
        </w:tc>
      </w:tr>
      <w:tr w:rsidR="000F7686" w:rsidRPr="000F7686" w:rsidTr="0071649D">
        <w:trPr>
          <w:trHeight w:val="579"/>
        </w:trPr>
        <w:tc>
          <w:tcPr>
            <w:tcW w:w="1283" w:type="pct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r w:rsidRPr="000F7686">
              <w:t xml:space="preserve">Nombre del Indicador </w:t>
            </w:r>
          </w:p>
        </w:tc>
        <w:tc>
          <w:tcPr>
            <w:tcW w:w="515" w:type="pct"/>
            <w:shd w:val="clear" w:color="auto" w:fill="A6A6A6" w:themeFill="background1" w:themeFillShade="A6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602" w:type="pct"/>
            <w:gridSpan w:val="2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750" w:type="pct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>Método del calculo</w:t>
            </w:r>
          </w:p>
        </w:tc>
        <w:tc>
          <w:tcPr>
            <w:tcW w:w="429" w:type="pct"/>
            <w:vMerge w:val="restart"/>
            <w:shd w:val="clear" w:color="auto" w:fill="A6A6A6" w:themeFill="background1" w:themeFillShade="A6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77" w:type="pct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 xml:space="preserve">Frecuencia de medida </w:t>
            </w:r>
          </w:p>
        </w:tc>
        <w:tc>
          <w:tcPr>
            <w:tcW w:w="435" w:type="pct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  <w:r w:rsidRPr="000F7686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71649D">
        <w:trPr>
          <w:trHeight w:val="405"/>
        </w:trPr>
        <w:tc>
          <w:tcPr>
            <w:tcW w:w="1283" w:type="pct"/>
            <w:vMerge/>
            <w:shd w:val="clear" w:color="auto" w:fill="D9D9D9" w:themeFill="background1" w:themeFillShade="D9"/>
          </w:tcPr>
          <w:p w:rsidR="009C1850" w:rsidRPr="000F7686" w:rsidRDefault="009C1850" w:rsidP="00522EF4"/>
        </w:tc>
        <w:tc>
          <w:tcPr>
            <w:tcW w:w="515" w:type="pct"/>
            <w:shd w:val="clear" w:color="auto" w:fill="A6A6A6" w:themeFill="background1" w:themeFillShade="A6"/>
          </w:tcPr>
          <w:p w:rsidR="009C1850" w:rsidRPr="000F7686" w:rsidRDefault="009C1850" w:rsidP="0066796F">
            <w:pPr>
              <w:pStyle w:val="Prrafodelista"/>
              <w:numPr>
                <w:ilvl w:val="0"/>
                <w:numId w:val="12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9C1850" w:rsidRPr="000F7686" w:rsidRDefault="009C1850" w:rsidP="0066796F">
            <w:pPr>
              <w:pStyle w:val="Prrafodelista"/>
              <w:numPr>
                <w:ilvl w:val="0"/>
                <w:numId w:val="12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9C1850" w:rsidRPr="000F7686" w:rsidRDefault="009C1850" w:rsidP="0066796F">
            <w:pPr>
              <w:pStyle w:val="Prrafodelista"/>
              <w:numPr>
                <w:ilvl w:val="0"/>
                <w:numId w:val="12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9C1850" w:rsidRPr="000F7686" w:rsidRDefault="009C1850" w:rsidP="0066796F">
            <w:pPr>
              <w:pStyle w:val="Prrafodelista"/>
              <w:numPr>
                <w:ilvl w:val="0"/>
                <w:numId w:val="12"/>
              </w:numPr>
              <w:ind w:left="275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2" w:type="pct"/>
            <w:gridSpan w:val="2"/>
            <w:vMerge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750" w:type="pct"/>
            <w:vMerge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429" w:type="pct"/>
            <w:vMerge/>
            <w:shd w:val="clear" w:color="auto" w:fill="A6A6A6" w:themeFill="background1" w:themeFillShade="A6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477" w:type="pct"/>
            <w:vMerge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435" w:type="pct"/>
            <w:vMerge/>
            <w:shd w:val="clear" w:color="auto" w:fill="D9D9D9" w:themeFill="background1" w:themeFillShade="D9"/>
          </w:tcPr>
          <w:p w:rsidR="009C1850" w:rsidRPr="000F7686" w:rsidRDefault="009C1850" w:rsidP="00522EF4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9C1850" w:rsidRPr="000F7686" w:rsidRDefault="009C1850" w:rsidP="00522EF4">
            <w:pPr>
              <w:jc w:val="center"/>
            </w:pPr>
          </w:p>
        </w:tc>
      </w:tr>
      <w:tr w:rsidR="000F7686" w:rsidRPr="000F7686" w:rsidTr="0071649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B9318C" w:rsidP="000E47E8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0E47E8" w:rsidRPr="000F7686">
              <w:rPr>
                <w:rFonts w:ascii="Calibri" w:eastAsia="Times New Roman" w:hAnsi="Calibri" w:cs="Calibri"/>
              </w:rPr>
              <w:t>Visita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0E47E8" w:rsidP="000E47E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0E47E8" w:rsidP="000E47E8">
            <w:pPr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Número de Visitas del Módulos Itinerante en Colonias</w:t>
            </w:r>
            <w:r w:rsidR="00AB0AE2" w:rsidRPr="000F7686">
              <w:rPr>
                <w:rFonts w:ascii="Calibri" w:hAnsi="Calibri" w:cs="Calibri"/>
                <w:sz w:val="20"/>
                <w:szCs w:val="20"/>
              </w:rPr>
              <w:t xml:space="preserve"> validadas en memoria digi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EE2E18" w:rsidP="00EE2E1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0E47E8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0E47E8" w:rsidRPr="000F7686">
              <w:rPr>
                <w:rFonts w:ascii="Calibri" w:hAnsi="Calibri" w:cs="Calibri"/>
                <w:sz w:val="20"/>
                <w:szCs w:val="20"/>
              </w:rPr>
              <w:t>Visitas del Módulo Itinerante en Colonias</w:t>
            </w:r>
            <w:r w:rsidR="000E47E8" w:rsidRPr="000F7686">
              <w:rPr>
                <w:rFonts w:ascii="Calibri" w:hAnsi="Calibri" w:cs="Calibri"/>
                <w:sz w:val="18"/>
                <w:szCs w:val="18"/>
              </w:rPr>
              <w:t xml:space="preserve"> realizadas</w:t>
            </w:r>
            <w:r w:rsidR="00857F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E47E8" w:rsidRPr="000F7686">
              <w:rPr>
                <w:rFonts w:ascii="Calibri" w:hAnsi="Calibri" w:cs="Calibri"/>
                <w:sz w:val="18"/>
                <w:szCs w:val="18"/>
              </w:rPr>
              <w:t xml:space="preserve">en el año 2019/Número de </w:t>
            </w:r>
            <w:r w:rsidR="000E47E8" w:rsidRPr="000F7686">
              <w:rPr>
                <w:rFonts w:ascii="Calibri" w:hAnsi="Calibri" w:cs="Calibri"/>
                <w:sz w:val="20"/>
                <w:szCs w:val="20"/>
              </w:rPr>
              <w:t>Visitas del Módulo Itinerante en Colonias</w:t>
            </w:r>
            <w:r w:rsidR="000E47E8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8435F" w:rsidRPr="000F7686">
              <w:rPr>
                <w:rFonts w:ascii="Calibri" w:hAnsi="Calibri" w:cs="Calibri"/>
                <w:sz w:val="18"/>
                <w:szCs w:val="18"/>
              </w:rPr>
              <w:t>proyectados</w:t>
            </w:r>
            <w:r w:rsidR="000E47E8" w:rsidRPr="000F7686">
              <w:rPr>
                <w:rFonts w:ascii="Calibri" w:hAnsi="Calibri" w:cs="Calibri"/>
                <w:sz w:val="18"/>
                <w:szCs w:val="18"/>
              </w:rPr>
              <w:t xml:space="preserve"> en el año 201</w:t>
            </w:r>
            <w:r w:rsidR="0028435F" w:rsidRPr="000F7686">
              <w:rPr>
                <w:rFonts w:ascii="Calibri" w:hAnsi="Calibri" w:cs="Calibri"/>
                <w:sz w:val="18"/>
                <w:szCs w:val="18"/>
              </w:rPr>
              <w:t>9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0E47E8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0E47E8" w:rsidP="000E4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0E47E8" w:rsidP="000E47E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Trimestral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0E47E8" w:rsidP="0028435F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Visitas del</w:t>
            </w:r>
            <w:r w:rsidR="0028435F" w:rsidRPr="000F7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Módulo Itinerantes en Colonia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8" w:rsidRPr="000F7686" w:rsidRDefault="000E47E8" w:rsidP="000E47E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189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Visitas del</w:t>
            </w:r>
            <w:r w:rsidR="0028435F" w:rsidRPr="000F7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Módulos Itinerantes en Colonias</w:t>
            </w:r>
          </w:p>
        </w:tc>
      </w:tr>
      <w:tr w:rsidR="000F7686" w:rsidRPr="000F7686" w:rsidTr="0071649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B9318C" w:rsidP="007A69E9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7A69E9" w:rsidRPr="000F7686">
              <w:rPr>
                <w:rFonts w:ascii="Calibri" w:eastAsia="Times New Roman" w:hAnsi="Calibri" w:cs="Calibri"/>
              </w:rPr>
              <w:t>Quejas o Reporte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7A69E9" w:rsidP="007A69E9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7A69E9" w:rsidP="007A69E9">
            <w:pPr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 xml:space="preserve">Número de quejas y reportes </w:t>
            </w:r>
            <w:r w:rsidRPr="000F768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aptados y atendidos a través del Módulo Itinerante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EE2E18" w:rsidP="00EE2E1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lastRenderedPageBreak/>
              <w:t>(</w:t>
            </w:r>
            <w:r w:rsidR="007A69E9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7A69E9" w:rsidRPr="000F7686">
              <w:rPr>
                <w:rFonts w:ascii="Calibri" w:hAnsi="Calibri" w:cs="Calibri"/>
                <w:sz w:val="20"/>
                <w:szCs w:val="20"/>
              </w:rPr>
              <w:t xml:space="preserve">quejas y reportes captados y atendidos través del </w:t>
            </w:r>
            <w:r w:rsidR="007A69E9" w:rsidRPr="000F7686">
              <w:rPr>
                <w:rFonts w:ascii="Calibri" w:hAnsi="Calibri" w:cs="Calibri"/>
                <w:sz w:val="20"/>
                <w:szCs w:val="20"/>
              </w:rPr>
              <w:lastRenderedPageBreak/>
              <w:t>Módulo Itinerante en Colonias</w:t>
            </w:r>
            <w:r w:rsidR="007A69E9" w:rsidRPr="000F7686">
              <w:rPr>
                <w:rFonts w:ascii="Calibri" w:hAnsi="Calibri" w:cs="Calibri"/>
                <w:sz w:val="18"/>
                <w:szCs w:val="18"/>
              </w:rPr>
              <w:t xml:space="preserve"> realizadas en el año 2019/Número de </w:t>
            </w:r>
            <w:r w:rsidR="007A69E9" w:rsidRPr="000F7686">
              <w:rPr>
                <w:rFonts w:ascii="Calibri" w:hAnsi="Calibri" w:cs="Calibri"/>
                <w:sz w:val="20"/>
                <w:szCs w:val="20"/>
              </w:rPr>
              <w:t>quejas y reportes captados y atendidos través del Módulo Itinerante en Colonias</w:t>
            </w:r>
            <w:r w:rsidR="007A69E9" w:rsidRPr="000F7686">
              <w:rPr>
                <w:rFonts w:ascii="Calibri" w:hAnsi="Calibri" w:cs="Calibri"/>
                <w:sz w:val="18"/>
                <w:szCs w:val="18"/>
              </w:rPr>
              <w:t xml:space="preserve"> proyectados en el año 2019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7A69E9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7A69E9" w:rsidP="007A69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7A69E9" w:rsidP="007A69E9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Trimestral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7A69E9" w:rsidP="007A69E9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 xml:space="preserve">quejas y reportes captados y </w:t>
            </w:r>
            <w:r w:rsidRPr="000F7686">
              <w:rPr>
                <w:rFonts w:ascii="Calibri" w:hAnsi="Calibri" w:cs="Calibri"/>
                <w:sz w:val="20"/>
                <w:szCs w:val="20"/>
              </w:rPr>
              <w:lastRenderedPageBreak/>
              <w:t>atendidos través del Módulo Itinerant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9" w:rsidRPr="000F7686" w:rsidRDefault="007A69E9" w:rsidP="007A69E9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lastRenderedPageBreak/>
              <w:t xml:space="preserve">1,89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 xml:space="preserve">quejas y reportes captados y </w:t>
            </w:r>
            <w:r w:rsidRPr="000F7686">
              <w:rPr>
                <w:rFonts w:ascii="Calibri" w:hAnsi="Calibri" w:cs="Calibri"/>
                <w:sz w:val="20"/>
                <w:szCs w:val="20"/>
              </w:rPr>
              <w:lastRenderedPageBreak/>
              <w:t>atendidos través del Módulo Itinerante</w:t>
            </w:r>
          </w:p>
        </w:tc>
      </w:tr>
      <w:tr w:rsidR="000F7686" w:rsidRPr="000F7686" w:rsidTr="00A87FDC">
        <w:tc>
          <w:tcPr>
            <w:tcW w:w="2400" w:type="pct"/>
            <w:gridSpan w:val="4"/>
            <w:shd w:val="clear" w:color="auto" w:fill="D9D9D9" w:themeFill="background1" w:themeFillShade="D9"/>
          </w:tcPr>
          <w:p w:rsidR="007A69E9" w:rsidRPr="000F7686" w:rsidRDefault="007A69E9" w:rsidP="007A69E9">
            <w:r w:rsidRPr="000F7686">
              <w:lastRenderedPageBreak/>
              <w:t>Clave presupuestal determinada para seguimiento del gasto.</w:t>
            </w:r>
          </w:p>
        </w:tc>
        <w:tc>
          <w:tcPr>
            <w:tcW w:w="2600" w:type="pct"/>
            <w:gridSpan w:val="5"/>
            <w:shd w:val="clear" w:color="auto" w:fill="FABF8F" w:themeFill="accent6" w:themeFillTint="99"/>
          </w:tcPr>
          <w:p w:rsidR="007A69E9" w:rsidRPr="000F7686" w:rsidRDefault="007A69E9" w:rsidP="007A69E9"/>
        </w:tc>
      </w:tr>
    </w:tbl>
    <w:p w:rsidR="009C1850" w:rsidRPr="000F7686" w:rsidRDefault="009C1850" w:rsidP="009C1850"/>
    <w:p w:rsidR="009C1850" w:rsidRPr="000F7686" w:rsidRDefault="009C1850" w:rsidP="009C1850"/>
    <w:p w:rsidR="009C1850" w:rsidRPr="000F7686" w:rsidRDefault="009C1850" w:rsidP="009C1850"/>
    <w:p w:rsidR="009C1850" w:rsidRPr="000F7686" w:rsidRDefault="009C1850" w:rsidP="009C1850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C1850" w:rsidRPr="000F7686" w:rsidRDefault="009C1850" w:rsidP="00522EF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C1850" w:rsidRPr="000F7686" w:rsidRDefault="009C1850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C1850" w:rsidRPr="000F7686" w:rsidRDefault="009C1850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690730" w:rsidP="002C7B9F">
            <w:pPr>
              <w:jc w:val="both"/>
            </w:pPr>
            <w:r w:rsidRPr="000F7686">
              <w:t>Calendarización de Visitas del Módulo Itinerante.</w:t>
            </w:r>
          </w:p>
        </w:tc>
        <w:tc>
          <w:tcPr>
            <w:tcW w:w="259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C7B9F" w:rsidRPr="000F7686" w:rsidRDefault="007136F8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0F7686" w:rsidRDefault="00690730" w:rsidP="007136F8">
            <w:r w:rsidRPr="000F7686">
              <w:t>Difusión y socialización en las colonias</w:t>
            </w:r>
          </w:p>
        </w:tc>
        <w:tc>
          <w:tcPr>
            <w:tcW w:w="259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136F8" w:rsidRPr="000F7686" w:rsidRDefault="007136F8" w:rsidP="007136F8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0" w:rsidRPr="000F7686" w:rsidRDefault="00690730" w:rsidP="00690730">
            <w:r w:rsidRPr="000F7686">
              <w:t>Conformación del equipo de atención y logística</w:t>
            </w:r>
          </w:p>
        </w:tc>
        <w:tc>
          <w:tcPr>
            <w:tcW w:w="259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690730" w:rsidRPr="000F7686" w:rsidRDefault="00690730" w:rsidP="00690730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Visita de acercamiento en Módulo Itinerante.</w:t>
            </w:r>
          </w:p>
        </w:tc>
        <w:tc>
          <w:tcPr>
            <w:tcW w:w="259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730" w:rsidRPr="000F7686" w:rsidRDefault="00690730" w:rsidP="0069073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690730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690730" w:rsidRPr="000F7686" w:rsidRDefault="00690730" w:rsidP="00690730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690730" w:rsidRPr="000F7686" w:rsidRDefault="00690730" w:rsidP="00690730">
            <w:pPr>
              <w:jc w:val="center"/>
            </w:pPr>
            <w:r w:rsidRPr="000F7686">
              <w:t>X</w:t>
            </w:r>
          </w:p>
        </w:tc>
      </w:tr>
    </w:tbl>
    <w:p w:rsidR="009C1850" w:rsidRPr="000F7686" w:rsidRDefault="009C1850" w:rsidP="009C1850">
      <w:pPr>
        <w:rPr>
          <w:i/>
          <w:sz w:val="16"/>
        </w:rPr>
      </w:pPr>
    </w:p>
    <w:p w:rsidR="007B61BD" w:rsidRPr="000F7686" w:rsidRDefault="00857F4A" w:rsidP="00857F4A">
      <w:pPr>
        <w:tabs>
          <w:tab w:val="left" w:pos="4245"/>
        </w:tabs>
        <w:rPr>
          <w:b/>
          <w:sz w:val="40"/>
        </w:rPr>
      </w:pPr>
      <w:r>
        <w:rPr>
          <w:i/>
          <w:sz w:val="16"/>
        </w:rPr>
        <w:tab/>
      </w:r>
    </w:p>
    <w:sectPr w:rsidR="007B61BD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63D04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49BB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8455C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3C16"/>
    <w:rsid w:val="006B5C98"/>
    <w:rsid w:val="006B677D"/>
    <w:rsid w:val="006C0CE8"/>
    <w:rsid w:val="006C4009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57F4A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17ED"/>
    <w:rsid w:val="00DB342E"/>
    <w:rsid w:val="00DC00D1"/>
    <w:rsid w:val="00DC4108"/>
    <w:rsid w:val="00DC4BAE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EF0B-0F4D-4CCA-B272-7E5718E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7:00Z</dcterms:created>
  <dcterms:modified xsi:type="dcterms:W3CDTF">2019-01-29T19:39:00Z</dcterms:modified>
</cp:coreProperties>
</file>